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005A7" w14:textId="1CE625AA" w:rsidR="006A54ED" w:rsidRDefault="006A54ED" w:rsidP="006A54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БҐРУНТУВАННЯ</w:t>
      </w:r>
    </w:p>
    <w:p w14:paraId="60E20C35" w14:textId="77777777" w:rsidR="00CA10B8" w:rsidRDefault="00CA10B8" w:rsidP="00CA10B8">
      <w:pPr>
        <w:shd w:val="clear" w:color="auto" w:fill="FFFFFF"/>
        <w:spacing w:after="0" w:line="240" w:lineRule="auto"/>
        <w:jc w:val="center"/>
        <w:textAlignment w:val="baseline"/>
        <w:rPr>
          <w:color w:val="333333"/>
          <w:shd w:val="clear" w:color="auto" w:fill="FFFFFF"/>
        </w:rPr>
      </w:pPr>
    </w:p>
    <w:p w14:paraId="1D37A7C0" w14:textId="2A30A605" w:rsidR="006A54ED" w:rsidRDefault="006A54ED" w:rsidP="00CA10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ехнічних та якісних х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рактеристик предмета закупівлі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 очікуваної вартості предмета закупівлі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межах закупівлі: </w:t>
      </w:r>
    </w:p>
    <w:p w14:paraId="7EA15BFD" w14:textId="44BD3103" w:rsidR="00042389" w:rsidRPr="00042389" w:rsidRDefault="00042389" w:rsidP="000423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042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Організація заходу «Табір історичної реконструкції та живої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>історії  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– 2024», </w:t>
      </w:r>
      <w:r w:rsidRPr="00042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2-4 серпня 2024 р.» код ДК 021:2015 – ДК 021:2015 – 79950000-8 - Послуги з організації виставок, ярмарок і конгресів </w:t>
      </w:r>
    </w:p>
    <w:p w14:paraId="25FBAD58" w14:textId="3DB5200E" w:rsidR="00CA10B8" w:rsidRDefault="00BA7FDD" w:rsidP="00985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Ідентифікатор закупівлі </w:t>
      </w:r>
      <w:r w:rsidR="00042389" w:rsidRP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  <w:t>UA-2024-06-07-000009-a</w:t>
      </w:r>
    </w:p>
    <w:p w14:paraId="792A2DDF" w14:textId="7368CD51" w:rsidR="005C76E6" w:rsidRDefault="009803D3" w:rsidP="006A54E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1057B889" w14:textId="77777777" w:rsidR="006A54ED" w:rsidRP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0" w:name="n107"/>
      <w:bookmarkEnd w:id="0"/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ідстава для публікації обґрунтування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ункт 4¹ постанови Кабінету Міністрів</w:t>
      </w:r>
    </w:p>
    <w:p w14:paraId="46D2B057" w14:textId="29A7BE14" w:rsidR="006A54ED" w:rsidRDefault="006A54ED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України від 11.10.2016 №710 «Про ефективне використання державних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оштів».</w:t>
      </w:r>
    </w:p>
    <w:p w14:paraId="2333C0C3" w14:textId="77777777" w:rsidR="003D6962" w:rsidRPr="006A54ED" w:rsidRDefault="003D6962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65409E6" w14:textId="77777777" w:rsidR="00042389" w:rsidRDefault="006A54ED" w:rsidP="00042389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ета проведення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42389"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Організація заходу «Табір історичної реконструкції та живої </w:t>
      </w:r>
      <w:r w:rsid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</w:t>
      </w:r>
    </w:p>
    <w:p w14:paraId="4C05225B" w14:textId="410C99D7" w:rsidR="003D6962" w:rsidRDefault="00042389" w:rsidP="00042389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сторії  «</w:t>
      </w:r>
      <w:proofErr w:type="spellStart"/>
      <w:r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– 2024», 2-4 серпня 2024 р.</w:t>
      </w:r>
    </w:p>
    <w:p w14:paraId="6431D20C" w14:textId="77777777" w:rsidR="00042389" w:rsidRPr="006A54ED" w:rsidRDefault="00042389" w:rsidP="00042389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2F0DFAD" w14:textId="77777777" w:rsidR="00AF1B2A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мовник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омунальний заклад Львівської обласної ради "Адміністрація державного 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D856B16" w14:textId="6DC1A56B" w:rsidR="006A54ED" w:rsidRPr="006A54ED" w:rsidRDefault="00AF1B2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сторико-культурного заповідника "</w:t>
      </w:r>
      <w:proofErr w:type="spellStart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426A0116" w14:textId="7C03CD01" w:rsid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ЄДРПОУ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3839909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38DC984C" w14:textId="77777777" w:rsidR="003D6962" w:rsidRPr="006A54ED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A4C4D4F" w14:textId="77777777" w:rsidR="00C546C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ид процедури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ідкриті торги з особливостями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гідно постанови КМУ від 12 жовтня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96876E9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2022 р. № 1178 “Про затвердження особливостей здійснення публічних закупівель товарів, </w:t>
      </w:r>
    </w:p>
    <w:p w14:paraId="4EE23EA6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робіт і послуг для замовників, передбачених Законом України “Про публічні закупівлі”, на </w:t>
      </w:r>
    </w:p>
    <w:p w14:paraId="4C5E0B02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еріод дії правового режиму воєнного стану в Україні та протягом 90 днів з дня його </w:t>
      </w:r>
    </w:p>
    <w:p w14:paraId="48E747F5" w14:textId="01CB7C0C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ипинення або скасування”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.</w:t>
      </w:r>
    </w:p>
    <w:p w14:paraId="76628311" w14:textId="77777777" w:rsidR="003D6962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6ED07B2" w14:textId="00F8E5D8" w:rsidR="003D6962" w:rsidRDefault="006A54ED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дентифікатор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42389"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4-06-07-000009-a</w:t>
      </w:r>
    </w:p>
    <w:p w14:paraId="6796396D" w14:textId="77777777" w:rsidR="00042389" w:rsidRDefault="00042389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A841604" w14:textId="77777777" w:rsidR="00042389" w:rsidRDefault="006A54ED" w:rsidP="00042389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едмет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42389"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Організація заходу «Табір історичної реконструкції та живої історії  </w:t>
      </w:r>
    </w:p>
    <w:p w14:paraId="5C95F7AD" w14:textId="77777777" w:rsidR="00042389" w:rsidRDefault="00042389" w:rsidP="00042389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«</w:t>
      </w:r>
      <w:proofErr w:type="spellStart"/>
      <w:r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– 2024», 2-4 серпня 2024 р.» код ДК 021:2015 – ДК 021:2015 – 79950000-8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</w:t>
      </w:r>
    </w:p>
    <w:p w14:paraId="19BA20AC" w14:textId="0E4AB24F" w:rsidR="003D6962" w:rsidRDefault="00042389" w:rsidP="00042389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ослуг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з організації виставок, ярмарок і конгресів</w:t>
      </w:r>
    </w:p>
    <w:p w14:paraId="28FF8E70" w14:textId="77777777" w:rsidR="00042389" w:rsidRDefault="00042389" w:rsidP="00042389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21607A1" w14:textId="4F801EBB" w:rsidR="00BA7FDD" w:rsidRDefault="006A54ED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а вартість предмета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42389"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50`000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грн </w:t>
      </w:r>
      <w:r w:rsidR="00BA7FDD" w:rsidRP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(з ПДВ)</w:t>
      </w:r>
    </w:p>
    <w:p w14:paraId="2DA7E43A" w14:textId="77777777" w:rsidR="003D6962" w:rsidRDefault="003D6962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2C748AB" w14:textId="2AC6B7FF" w:rsidR="00985273" w:rsidRDefault="00B22DCF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ісце поставки послуг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82612, Україна, Львівська область, с. Урич, вул. Шевченка</w:t>
      </w:r>
    </w:p>
    <w:p w14:paraId="0127C8B3" w14:textId="77777777" w:rsidR="00042389" w:rsidRDefault="00042389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B7C91FB" w14:textId="52F73F49" w:rsidR="00BA7FDD" w:rsidRDefault="00816F8D" w:rsidP="000423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ількість 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: 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42389"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а</w:t>
      </w:r>
    </w:p>
    <w:p w14:paraId="0A20FF4A" w14:textId="77777777" w:rsidR="003D6962" w:rsidRDefault="003D6962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E5C9B10" w14:textId="22DDDD88" w:rsidR="006A54ED" w:rsidRPr="006A54ED" w:rsidRDefault="006A54ED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ермін надання </w:t>
      </w:r>
      <w:r w:rsidR="00042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и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:</w:t>
      </w:r>
      <w:r w:rsidR="00816F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42389" w:rsidRPr="0004238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-4 серпня 2024 р.</w:t>
      </w:r>
      <w:bookmarkStart w:id="1" w:name="_GoBack"/>
      <w:bookmarkEnd w:id="1"/>
    </w:p>
    <w:p w14:paraId="50044C12" w14:textId="03090B3B" w:rsidR="0033506A" w:rsidRPr="006A54ED" w:rsidRDefault="0033506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sectPr w:rsidR="0033506A" w:rsidRPr="006A54ED" w:rsidSect="00C1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4710"/>
    <w:multiLevelType w:val="hybridMultilevel"/>
    <w:tmpl w:val="89D06466"/>
    <w:lvl w:ilvl="0" w:tplc="428ECEE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001421"/>
    <w:multiLevelType w:val="hybridMultilevel"/>
    <w:tmpl w:val="EE6C2B16"/>
    <w:lvl w:ilvl="0" w:tplc="CC36A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DD6"/>
    <w:multiLevelType w:val="hybridMultilevel"/>
    <w:tmpl w:val="54A6F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3B17"/>
    <w:multiLevelType w:val="hybridMultilevel"/>
    <w:tmpl w:val="7A42C80A"/>
    <w:lvl w:ilvl="0" w:tplc="D8D0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3"/>
    <w:rsid w:val="00003BC3"/>
    <w:rsid w:val="00042389"/>
    <w:rsid w:val="000434A7"/>
    <w:rsid w:val="00070BE0"/>
    <w:rsid w:val="00080555"/>
    <w:rsid w:val="00082956"/>
    <w:rsid w:val="000C2089"/>
    <w:rsid w:val="000F220E"/>
    <w:rsid w:val="00111709"/>
    <w:rsid w:val="00180BAE"/>
    <w:rsid w:val="0018190D"/>
    <w:rsid w:val="0020629D"/>
    <w:rsid w:val="0028489B"/>
    <w:rsid w:val="00285010"/>
    <w:rsid w:val="002A66FE"/>
    <w:rsid w:val="002C5D9F"/>
    <w:rsid w:val="002F0F98"/>
    <w:rsid w:val="003240DC"/>
    <w:rsid w:val="0033506A"/>
    <w:rsid w:val="00361132"/>
    <w:rsid w:val="003810B3"/>
    <w:rsid w:val="003A08E7"/>
    <w:rsid w:val="003B27FC"/>
    <w:rsid w:val="003D6962"/>
    <w:rsid w:val="003D6FE2"/>
    <w:rsid w:val="003F393E"/>
    <w:rsid w:val="00404C5F"/>
    <w:rsid w:val="00415184"/>
    <w:rsid w:val="0045014E"/>
    <w:rsid w:val="004659A6"/>
    <w:rsid w:val="00476138"/>
    <w:rsid w:val="00491A62"/>
    <w:rsid w:val="004A7078"/>
    <w:rsid w:val="004C376B"/>
    <w:rsid w:val="004F270C"/>
    <w:rsid w:val="0050453E"/>
    <w:rsid w:val="0055086F"/>
    <w:rsid w:val="00565624"/>
    <w:rsid w:val="005A0C9E"/>
    <w:rsid w:val="005A40BE"/>
    <w:rsid w:val="005B2F4C"/>
    <w:rsid w:val="005C3356"/>
    <w:rsid w:val="005C76E6"/>
    <w:rsid w:val="00641D56"/>
    <w:rsid w:val="00696216"/>
    <w:rsid w:val="006A54ED"/>
    <w:rsid w:val="006D1DD1"/>
    <w:rsid w:val="00703745"/>
    <w:rsid w:val="007559F0"/>
    <w:rsid w:val="00794873"/>
    <w:rsid w:val="007A1C9F"/>
    <w:rsid w:val="007B4528"/>
    <w:rsid w:val="007D12B6"/>
    <w:rsid w:val="00816E0F"/>
    <w:rsid w:val="00816F8D"/>
    <w:rsid w:val="008376FF"/>
    <w:rsid w:val="008618AD"/>
    <w:rsid w:val="0088735C"/>
    <w:rsid w:val="008878A6"/>
    <w:rsid w:val="008D4AFB"/>
    <w:rsid w:val="00906115"/>
    <w:rsid w:val="00910048"/>
    <w:rsid w:val="00942265"/>
    <w:rsid w:val="0095119C"/>
    <w:rsid w:val="00952D9B"/>
    <w:rsid w:val="00957190"/>
    <w:rsid w:val="009803D3"/>
    <w:rsid w:val="00984E09"/>
    <w:rsid w:val="00985273"/>
    <w:rsid w:val="009A3B29"/>
    <w:rsid w:val="009B1C21"/>
    <w:rsid w:val="009C1B53"/>
    <w:rsid w:val="009C76DB"/>
    <w:rsid w:val="009F5880"/>
    <w:rsid w:val="00A06443"/>
    <w:rsid w:val="00A253CA"/>
    <w:rsid w:val="00A66B39"/>
    <w:rsid w:val="00AC09AC"/>
    <w:rsid w:val="00AE4F6E"/>
    <w:rsid w:val="00AF1B2A"/>
    <w:rsid w:val="00B22DCF"/>
    <w:rsid w:val="00B2330F"/>
    <w:rsid w:val="00B330E8"/>
    <w:rsid w:val="00B643FB"/>
    <w:rsid w:val="00B64A8A"/>
    <w:rsid w:val="00B708EB"/>
    <w:rsid w:val="00B75593"/>
    <w:rsid w:val="00BA7FDD"/>
    <w:rsid w:val="00BF0D48"/>
    <w:rsid w:val="00C105E7"/>
    <w:rsid w:val="00C172D7"/>
    <w:rsid w:val="00C35286"/>
    <w:rsid w:val="00C529E0"/>
    <w:rsid w:val="00C546CD"/>
    <w:rsid w:val="00C6516C"/>
    <w:rsid w:val="00C72851"/>
    <w:rsid w:val="00CA10B8"/>
    <w:rsid w:val="00CB52B8"/>
    <w:rsid w:val="00D1450A"/>
    <w:rsid w:val="00D563E3"/>
    <w:rsid w:val="00D6706C"/>
    <w:rsid w:val="00D82B7C"/>
    <w:rsid w:val="00D87FF5"/>
    <w:rsid w:val="00D9560C"/>
    <w:rsid w:val="00DE5EB9"/>
    <w:rsid w:val="00E14A2A"/>
    <w:rsid w:val="00E21495"/>
    <w:rsid w:val="00E34972"/>
    <w:rsid w:val="00E9403E"/>
    <w:rsid w:val="00EA52D5"/>
    <w:rsid w:val="00EA6581"/>
    <w:rsid w:val="00EF7A6A"/>
    <w:rsid w:val="00F55E96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7C5E"/>
  <w15:docId w15:val="{BA87D914-0937-47E7-A85D-996C72BC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94873"/>
  </w:style>
  <w:style w:type="paragraph" w:styleId="a3">
    <w:name w:val="Normal (Web)"/>
    <w:basedOn w:val="a"/>
    <w:uiPriority w:val="99"/>
    <w:rsid w:val="00D1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91A62"/>
    <w:pPr>
      <w:ind w:left="720"/>
      <w:contextualSpacing/>
    </w:pPr>
  </w:style>
  <w:style w:type="character" w:styleId="a5">
    <w:name w:val="Strong"/>
    <w:qFormat/>
    <w:rsid w:val="00696216"/>
    <w:rPr>
      <w:b/>
      <w:bCs/>
    </w:rPr>
  </w:style>
  <w:style w:type="paragraph" w:customStyle="1" w:styleId="rvps2">
    <w:name w:val="rvps2"/>
    <w:basedOn w:val="a"/>
    <w:rsid w:val="00B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">
    <w:name w:val="Знак Знак3"/>
    <w:basedOn w:val="a"/>
    <w:rsid w:val="000434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l-cod">
    <w:name w:val="tbl-cod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rsid w:val="00082956"/>
    <w:rPr>
      <w:color w:val="0000FF"/>
      <w:u w:val="single"/>
    </w:rPr>
  </w:style>
  <w:style w:type="paragraph" w:customStyle="1" w:styleId="30">
    <w:name w:val="Знак Знак3"/>
    <w:basedOn w:val="a"/>
    <w:rsid w:val="009B1C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78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878A6"/>
    <w:rPr>
      <w:rFonts w:ascii="Consolas" w:hAnsi="Consolas"/>
      <w:sz w:val="20"/>
      <w:szCs w:val="20"/>
    </w:rPr>
  </w:style>
  <w:style w:type="character" w:customStyle="1" w:styleId="rvts23">
    <w:name w:val="rvts23"/>
    <w:basedOn w:val="a0"/>
    <w:rsid w:val="00C105E7"/>
  </w:style>
  <w:style w:type="paragraph" w:customStyle="1" w:styleId="1">
    <w:name w:val="Без інтервалів1"/>
    <w:qFormat/>
    <w:rsid w:val="007037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70374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C2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56EA-9B11-47C1-91F1-4CB465B9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a</dc:creator>
  <cp:lastModifiedBy>Обліковий запис Microsoft</cp:lastModifiedBy>
  <cp:revision>3</cp:revision>
  <cp:lastPrinted>2021-02-10T08:32:00Z</cp:lastPrinted>
  <dcterms:created xsi:type="dcterms:W3CDTF">2024-06-11T17:57:00Z</dcterms:created>
  <dcterms:modified xsi:type="dcterms:W3CDTF">2024-06-11T18:04:00Z</dcterms:modified>
</cp:coreProperties>
</file>